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060F6E" w:rsidRPr="00EC08CB" w:rsidRDefault="006C4EEA" w:rsidP="001C641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>28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>апрел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мая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103B8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FE72CF" w:rsidRDefault="005103B8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2CF">
              <w:rPr>
                <w:rFonts w:ascii="Times New Roman" w:hAnsi="Times New Roman"/>
                <w:sz w:val="28"/>
                <w:szCs w:val="28"/>
              </w:rPr>
              <w:t>1</w:t>
            </w:r>
            <w:r w:rsidR="009437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9437FE" w:rsidRDefault="009437FE" w:rsidP="009437FE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437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чер поэзии и романсов, посвященный творчеству Марины Цветаево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464EDC" w:rsidRDefault="009437FE" w:rsidP="00D86B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 апреля</w:t>
            </w:r>
            <w:r w:rsidR="005103B8" w:rsidRPr="00464ED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437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.00.</w:t>
            </w:r>
          </w:p>
          <w:p w:rsidR="005103B8" w:rsidRPr="00464EDC" w:rsidRDefault="005103B8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464EDC" w:rsidRDefault="005103B8" w:rsidP="00D86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EDC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464EDC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5103B8" w:rsidRPr="00464EDC" w:rsidRDefault="005103B8" w:rsidP="00D86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464EDC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464EDC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464E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64EDC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5103B8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DC460A" w:rsidRDefault="005103B8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37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7970AD" w:rsidRDefault="005103B8" w:rsidP="005103B8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 торжественным мероприятиям в рамка</w:t>
            </w:r>
            <w:r w:rsidR="00D36EC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зднования 69-й годовщины Победы  в В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464EDC" w:rsidRDefault="005103B8" w:rsidP="00510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в течение недели</w:t>
            </w:r>
          </w:p>
          <w:p w:rsidR="005103B8" w:rsidRPr="007970AD" w:rsidRDefault="005103B8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7970AD" w:rsidRDefault="005103B8" w:rsidP="00A84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03B8" w:rsidRPr="00DC460A" w:rsidTr="0028393F">
        <w:trPr>
          <w:trHeight w:val="1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5103B8" w:rsidRDefault="005103B8" w:rsidP="005103B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3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3F" w:rsidRPr="0028393F" w:rsidRDefault="005103B8" w:rsidP="005103B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3B8">
              <w:rPr>
                <w:rFonts w:ascii="Times New Roman" w:hAnsi="Times New Roman"/>
                <w:color w:val="000000"/>
                <w:sz w:val="28"/>
                <w:szCs w:val="28"/>
              </w:rPr>
              <w:t>Концерт танцевальных коллективов Детской школы иску</w:t>
            </w:r>
            <w:proofErr w:type="gramStart"/>
            <w:r w:rsidRPr="005103B8">
              <w:rPr>
                <w:rFonts w:ascii="Times New Roman" w:hAnsi="Times New Roman"/>
                <w:color w:val="000000"/>
                <w:sz w:val="28"/>
                <w:szCs w:val="28"/>
              </w:rPr>
              <w:t>с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ках  Международного (Всемирного) Дня танце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Default="005103B8" w:rsidP="0028393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3B8">
              <w:rPr>
                <w:rFonts w:ascii="Times New Roman" w:hAnsi="Times New Roman"/>
                <w:color w:val="000000"/>
                <w:sz w:val="28"/>
                <w:szCs w:val="28"/>
              </w:rPr>
              <w:t>Г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103B8" w:rsidRPr="0028393F" w:rsidRDefault="005103B8" w:rsidP="0028393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03B8">
              <w:rPr>
                <w:rFonts w:ascii="Times New Roman" w:hAnsi="Times New Roman"/>
                <w:color w:val="000000"/>
                <w:sz w:val="28"/>
                <w:szCs w:val="28"/>
              </w:rPr>
              <w:t>29 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103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.00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Default="005103B8" w:rsidP="0028393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Галаутдинова А.С. – начальник </w:t>
            </w:r>
            <w:r w:rsidR="0028393F">
              <w:rPr>
                <w:rFonts w:ascii="Times New Roman" w:hAnsi="Times New Roman"/>
                <w:sz w:val="28"/>
                <w:szCs w:val="28"/>
              </w:rPr>
              <w:t xml:space="preserve">  МБУ «Центр развития  культуры»</w:t>
            </w:r>
          </w:p>
          <w:p w:rsidR="0028393F" w:rsidRDefault="0028393F" w:rsidP="0028393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103B8" w:rsidRDefault="005103B8" w:rsidP="0028393F">
            <w:pPr>
              <w:spacing w:after="0" w:line="240" w:lineRule="atLeas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ыгин Т.С.</w:t>
            </w:r>
            <w:r w:rsidR="0028393F">
              <w:rPr>
                <w:rFonts w:ascii="Times New Roman" w:hAnsi="Times New Roman"/>
                <w:sz w:val="28"/>
                <w:szCs w:val="28"/>
              </w:rPr>
              <w:t xml:space="preserve"> – директор ДШИ.</w:t>
            </w:r>
          </w:p>
        </w:tc>
      </w:tr>
      <w:tr w:rsidR="005103B8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Default="009437F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A32376" w:rsidRDefault="009437FE" w:rsidP="00A32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103B8" w:rsidRPr="006B0F1F">
              <w:rPr>
                <w:rFonts w:ascii="Times New Roman" w:hAnsi="Times New Roman"/>
                <w:bCs/>
                <w:sz w:val="28"/>
                <w:szCs w:val="28"/>
              </w:rPr>
              <w:t xml:space="preserve"> художественного  филь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103B8" w:rsidRPr="006B0F1F">
              <w:rPr>
                <w:rFonts w:ascii="Times New Roman" w:hAnsi="Times New Roman"/>
                <w:bCs/>
                <w:sz w:val="28"/>
                <w:szCs w:val="28"/>
              </w:rPr>
              <w:t>«Цель вижу»</w:t>
            </w:r>
            <w:r w:rsidR="005103B8">
              <w:rPr>
                <w:rFonts w:ascii="Times New Roman" w:hAnsi="Times New Roman"/>
                <w:bCs/>
                <w:sz w:val="28"/>
                <w:szCs w:val="28"/>
              </w:rPr>
              <w:t xml:space="preserve"> для учащихся средних классов НСОШ </w:t>
            </w:r>
            <w:r w:rsidR="005103B8" w:rsidRPr="006B0F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37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6B0F1F" w:rsidRDefault="005103B8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3B8" w:rsidRPr="006B0F1F" w:rsidRDefault="005103B8" w:rsidP="00434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преля</w:t>
            </w:r>
            <w:r w:rsidRPr="006B0F1F">
              <w:rPr>
                <w:rFonts w:ascii="Times New Roman" w:hAnsi="Times New Roman"/>
                <w:sz w:val="28"/>
                <w:szCs w:val="28"/>
              </w:rPr>
              <w:t>, 12: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03B8" w:rsidRDefault="005103B8" w:rsidP="00434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03B8" w:rsidRPr="006B0F1F" w:rsidRDefault="005103B8" w:rsidP="00A32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6B0F1F" w:rsidRDefault="005103B8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F1F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6B0F1F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.</w:t>
            </w:r>
          </w:p>
        </w:tc>
      </w:tr>
      <w:tr w:rsidR="009437FE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FE" w:rsidRPr="00DC460A" w:rsidRDefault="009437F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FE" w:rsidRPr="00464EDC" w:rsidRDefault="009437FE" w:rsidP="009437F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ворческая подготовка  к участию в Федеральном  сельском «Сабантуе 2014»  в г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олгогра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FE" w:rsidRPr="00464EDC" w:rsidRDefault="009437FE" w:rsidP="00D86B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в течение недели</w:t>
            </w:r>
          </w:p>
          <w:p w:rsidR="009437FE" w:rsidRPr="007970AD" w:rsidRDefault="009437FE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FE" w:rsidRPr="007970AD" w:rsidRDefault="009437FE" w:rsidP="00D86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03B8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DC460A" w:rsidRDefault="009437FE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EB2A3A" w:rsidRDefault="005103B8" w:rsidP="008D3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Выставка работ участниц клуба «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Тылсымлы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куллар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B8" w:rsidRPr="00EB2A3A" w:rsidRDefault="005103B8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437F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  <w:r w:rsidRPr="00EB2A3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03B8" w:rsidRPr="00EB2A3A" w:rsidRDefault="005103B8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Ц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B8" w:rsidRPr="00EB2A3A" w:rsidRDefault="005103B8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5103B8" w:rsidRPr="00EB2A3A" w:rsidRDefault="005103B8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461CAC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CAC" w:rsidRDefault="00461CAC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AC" w:rsidRPr="00EB2A3A" w:rsidRDefault="00461CAC" w:rsidP="008D3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«Без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нычл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CAC" w:rsidRPr="00464EDC" w:rsidRDefault="00461CAC" w:rsidP="00461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в течение недели</w:t>
            </w:r>
          </w:p>
          <w:p w:rsidR="00461CAC" w:rsidRDefault="0000553F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льный за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AC" w:rsidRPr="00EB2A3A" w:rsidRDefault="00461CAC" w:rsidP="00461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461CAC" w:rsidRPr="00EB2A3A" w:rsidRDefault="00461CAC" w:rsidP="00461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E91CF4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CF4" w:rsidRDefault="00A32376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43" w:rsidRDefault="00E91CF4" w:rsidP="008D3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луба </w:t>
            </w:r>
            <w:r w:rsidR="00845043">
              <w:rPr>
                <w:rFonts w:ascii="Times New Roman" w:hAnsi="Times New Roman"/>
                <w:sz w:val="28"/>
                <w:szCs w:val="28"/>
              </w:rPr>
              <w:t>Толерантности «Гармония многообразии»,</w:t>
            </w:r>
          </w:p>
          <w:p w:rsidR="00E91CF4" w:rsidRDefault="00845043" w:rsidP="008D3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CF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в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лах</w:t>
            </w:r>
            <w:proofErr w:type="gramEnd"/>
            <w:r w:rsidR="00E91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1CF4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="00E91C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CF4" w:rsidRPr="00464EDC" w:rsidRDefault="00845043" w:rsidP="00461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 апреля, 16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3F" w:rsidRPr="00EB2A3A" w:rsidRDefault="0000553F" w:rsidP="00005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E91CF4" w:rsidRPr="00EB2A3A" w:rsidRDefault="0000553F" w:rsidP="00005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9437FE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FE" w:rsidRDefault="00A32376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FE" w:rsidRPr="00EB2A3A" w:rsidRDefault="009437FE" w:rsidP="009437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йонном санитарно-экологическом двухмесячник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FE" w:rsidRDefault="009437FE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, С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FE" w:rsidRPr="00EB2A3A" w:rsidRDefault="009437FE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C6417" w:rsidRDefault="001C6417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1C641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21"/>
  </w:num>
  <w:num w:numId="10">
    <w:abstractNumId w:val="20"/>
  </w:num>
  <w:num w:numId="11">
    <w:abstractNumId w:val="19"/>
  </w:num>
  <w:num w:numId="12">
    <w:abstractNumId w:val="8"/>
  </w:num>
  <w:num w:numId="13">
    <w:abstractNumId w:val="22"/>
  </w:num>
  <w:num w:numId="14">
    <w:abstractNumId w:val="24"/>
  </w:num>
  <w:num w:numId="15">
    <w:abstractNumId w:val="6"/>
  </w:num>
  <w:num w:numId="16">
    <w:abstractNumId w:val="16"/>
  </w:num>
  <w:num w:numId="17">
    <w:abstractNumId w:val="0"/>
  </w:num>
  <w:num w:numId="18">
    <w:abstractNumId w:val="18"/>
  </w:num>
  <w:num w:numId="19">
    <w:abstractNumId w:val="5"/>
  </w:num>
  <w:num w:numId="20">
    <w:abstractNumId w:val="1"/>
  </w:num>
  <w:num w:numId="21">
    <w:abstractNumId w:val="23"/>
  </w:num>
  <w:num w:numId="22">
    <w:abstractNumId w:val="10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643C"/>
    <w:rsid w:val="00060F6E"/>
    <w:rsid w:val="000669F0"/>
    <w:rsid w:val="000676E7"/>
    <w:rsid w:val="00075396"/>
    <w:rsid w:val="0008229A"/>
    <w:rsid w:val="000856DE"/>
    <w:rsid w:val="00091CAB"/>
    <w:rsid w:val="000A22B1"/>
    <w:rsid w:val="000B0D5A"/>
    <w:rsid w:val="000B6A14"/>
    <w:rsid w:val="000C426B"/>
    <w:rsid w:val="000C74F7"/>
    <w:rsid w:val="000E6DCC"/>
    <w:rsid w:val="000E775B"/>
    <w:rsid w:val="000F2065"/>
    <w:rsid w:val="000F24BF"/>
    <w:rsid w:val="000F27D9"/>
    <w:rsid w:val="000F5DD1"/>
    <w:rsid w:val="00100CCC"/>
    <w:rsid w:val="00107A4D"/>
    <w:rsid w:val="00115D5F"/>
    <w:rsid w:val="00123EBF"/>
    <w:rsid w:val="00124A37"/>
    <w:rsid w:val="00137C5B"/>
    <w:rsid w:val="00142B32"/>
    <w:rsid w:val="001466A8"/>
    <w:rsid w:val="00150398"/>
    <w:rsid w:val="00160EE3"/>
    <w:rsid w:val="00170587"/>
    <w:rsid w:val="00177C04"/>
    <w:rsid w:val="00183621"/>
    <w:rsid w:val="0018553D"/>
    <w:rsid w:val="00187FEB"/>
    <w:rsid w:val="00192EFB"/>
    <w:rsid w:val="001C6417"/>
    <w:rsid w:val="001C7980"/>
    <w:rsid w:val="001D17F2"/>
    <w:rsid w:val="001D491E"/>
    <w:rsid w:val="001D644E"/>
    <w:rsid w:val="001D6B48"/>
    <w:rsid w:val="001E60F8"/>
    <w:rsid w:val="001F561A"/>
    <w:rsid w:val="001F5C1F"/>
    <w:rsid w:val="001F6716"/>
    <w:rsid w:val="001F6E72"/>
    <w:rsid w:val="001F7B85"/>
    <w:rsid w:val="0020197D"/>
    <w:rsid w:val="00204B2E"/>
    <w:rsid w:val="002063CE"/>
    <w:rsid w:val="00213246"/>
    <w:rsid w:val="002142B9"/>
    <w:rsid w:val="00220854"/>
    <w:rsid w:val="00221115"/>
    <w:rsid w:val="00236667"/>
    <w:rsid w:val="00236AB6"/>
    <w:rsid w:val="0024312E"/>
    <w:rsid w:val="0024658D"/>
    <w:rsid w:val="002473CF"/>
    <w:rsid w:val="00250B2E"/>
    <w:rsid w:val="00255906"/>
    <w:rsid w:val="002646B9"/>
    <w:rsid w:val="00271164"/>
    <w:rsid w:val="00274099"/>
    <w:rsid w:val="00282E7A"/>
    <w:rsid w:val="00283915"/>
    <w:rsid w:val="0028393F"/>
    <w:rsid w:val="00285361"/>
    <w:rsid w:val="002B06A4"/>
    <w:rsid w:val="002D58C6"/>
    <w:rsid w:val="002F6A52"/>
    <w:rsid w:val="00314A7D"/>
    <w:rsid w:val="003155D7"/>
    <w:rsid w:val="0031679B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A0058"/>
    <w:rsid w:val="003B322D"/>
    <w:rsid w:val="003B382B"/>
    <w:rsid w:val="003C380B"/>
    <w:rsid w:val="003D2DD7"/>
    <w:rsid w:val="003E0235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81F03"/>
    <w:rsid w:val="0048520C"/>
    <w:rsid w:val="00491B45"/>
    <w:rsid w:val="004A00C6"/>
    <w:rsid w:val="004A2AD3"/>
    <w:rsid w:val="004B1373"/>
    <w:rsid w:val="004C0A92"/>
    <w:rsid w:val="004C14AE"/>
    <w:rsid w:val="004C7E76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61E1"/>
    <w:rsid w:val="005E10F9"/>
    <w:rsid w:val="005F4978"/>
    <w:rsid w:val="005F5EC9"/>
    <w:rsid w:val="00606756"/>
    <w:rsid w:val="006100AD"/>
    <w:rsid w:val="00613163"/>
    <w:rsid w:val="00645D8B"/>
    <w:rsid w:val="00650A75"/>
    <w:rsid w:val="00660224"/>
    <w:rsid w:val="00667FDC"/>
    <w:rsid w:val="006924BF"/>
    <w:rsid w:val="006A7A26"/>
    <w:rsid w:val="006A7E20"/>
    <w:rsid w:val="006B0F1F"/>
    <w:rsid w:val="006C4C1C"/>
    <w:rsid w:val="006C4EEA"/>
    <w:rsid w:val="006C592C"/>
    <w:rsid w:val="006D7515"/>
    <w:rsid w:val="006F72ED"/>
    <w:rsid w:val="00700193"/>
    <w:rsid w:val="007029E9"/>
    <w:rsid w:val="007077B2"/>
    <w:rsid w:val="007205A7"/>
    <w:rsid w:val="007261C1"/>
    <w:rsid w:val="00736B5D"/>
    <w:rsid w:val="007414B8"/>
    <w:rsid w:val="00741760"/>
    <w:rsid w:val="00743C42"/>
    <w:rsid w:val="007619EB"/>
    <w:rsid w:val="007657D5"/>
    <w:rsid w:val="007732B4"/>
    <w:rsid w:val="0078337D"/>
    <w:rsid w:val="007927FD"/>
    <w:rsid w:val="007970AD"/>
    <w:rsid w:val="007A1508"/>
    <w:rsid w:val="007A5810"/>
    <w:rsid w:val="007A67AA"/>
    <w:rsid w:val="007B1081"/>
    <w:rsid w:val="007B215A"/>
    <w:rsid w:val="007C479B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414F"/>
    <w:rsid w:val="008174F4"/>
    <w:rsid w:val="00834FFD"/>
    <w:rsid w:val="00835F04"/>
    <w:rsid w:val="008412D8"/>
    <w:rsid w:val="00845043"/>
    <w:rsid w:val="00853701"/>
    <w:rsid w:val="00857C50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78C"/>
    <w:rsid w:val="00936834"/>
    <w:rsid w:val="009374DC"/>
    <w:rsid w:val="009437FE"/>
    <w:rsid w:val="00943A46"/>
    <w:rsid w:val="0095501C"/>
    <w:rsid w:val="00955C54"/>
    <w:rsid w:val="00955C9D"/>
    <w:rsid w:val="00956402"/>
    <w:rsid w:val="009646B7"/>
    <w:rsid w:val="00967DA7"/>
    <w:rsid w:val="00972534"/>
    <w:rsid w:val="00987E42"/>
    <w:rsid w:val="00994FB9"/>
    <w:rsid w:val="009B0148"/>
    <w:rsid w:val="009B31D5"/>
    <w:rsid w:val="009B34B5"/>
    <w:rsid w:val="009B5F2A"/>
    <w:rsid w:val="009C2F8E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2376"/>
    <w:rsid w:val="00A337FD"/>
    <w:rsid w:val="00A3441D"/>
    <w:rsid w:val="00A433FB"/>
    <w:rsid w:val="00A4400A"/>
    <w:rsid w:val="00A46B64"/>
    <w:rsid w:val="00A55199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2537"/>
    <w:rsid w:val="00AB6E46"/>
    <w:rsid w:val="00AE3CD9"/>
    <w:rsid w:val="00AF0864"/>
    <w:rsid w:val="00AF15C8"/>
    <w:rsid w:val="00B04C95"/>
    <w:rsid w:val="00B067C3"/>
    <w:rsid w:val="00B22114"/>
    <w:rsid w:val="00B230A5"/>
    <w:rsid w:val="00B243DE"/>
    <w:rsid w:val="00B31CA7"/>
    <w:rsid w:val="00B42E43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099F"/>
    <w:rsid w:val="00C05A56"/>
    <w:rsid w:val="00C05F80"/>
    <w:rsid w:val="00C07112"/>
    <w:rsid w:val="00C17B38"/>
    <w:rsid w:val="00C20751"/>
    <w:rsid w:val="00C219EE"/>
    <w:rsid w:val="00C23FAC"/>
    <w:rsid w:val="00C31A1F"/>
    <w:rsid w:val="00C332F6"/>
    <w:rsid w:val="00C474F1"/>
    <w:rsid w:val="00C612B1"/>
    <w:rsid w:val="00C64BCE"/>
    <w:rsid w:val="00C87C14"/>
    <w:rsid w:val="00C974BB"/>
    <w:rsid w:val="00C977B4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65FEA"/>
    <w:rsid w:val="00D6636A"/>
    <w:rsid w:val="00D7338F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2A10"/>
    <w:rsid w:val="00DF0F12"/>
    <w:rsid w:val="00E04999"/>
    <w:rsid w:val="00E2689E"/>
    <w:rsid w:val="00E3790A"/>
    <w:rsid w:val="00E416C7"/>
    <w:rsid w:val="00E453B1"/>
    <w:rsid w:val="00E458AD"/>
    <w:rsid w:val="00E53945"/>
    <w:rsid w:val="00E6392C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7772"/>
    <w:rsid w:val="00F30185"/>
    <w:rsid w:val="00F33040"/>
    <w:rsid w:val="00F449B1"/>
    <w:rsid w:val="00F70244"/>
    <w:rsid w:val="00F71A70"/>
    <w:rsid w:val="00F83882"/>
    <w:rsid w:val="00F93430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0E37"/>
    <w:rsid w:val="00FE2DC5"/>
    <w:rsid w:val="00FE72CF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9</cp:revision>
  <cp:lastPrinted>2014-04-25T11:29:00Z</cp:lastPrinted>
  <dcterms:created xsi:type="dcterms:W3CDTF">2014-03-27T12:41:00Z</dcterms:created>
  <dcterms:modified xsi:type="dcterms:W3CDTF">2014-04-25T11:29:00Z</dcterms:modified>
</cp:coreProperties>
</file>